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05CED4AB" w:rsidR="00A45031" w:rsidRPr="00B56CF5" w:rsidRDefault="006B353A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 S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B56CF5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S(A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14:paraId="260E2DE0" w14:textId="12C7D409" w:rsidR="00A45031" w:rsidRPr="00DD0041" w:rsidRDefault="006B353A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3BCD9431" w14:textId="1A736AAF" w:rsidR="00AF56B9" w:rsidRPr="00AF56B9" w:rsidRDefault="006B353A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3625ADA2" w14:textId="26856055" w:rsidR="00A20091" w:rsidRPr="00857237" w:rsidRDefault="006B353A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2043EC15" w:rsidR="00926DD7" w:rsidRPr="00926DD7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3F375370" w:rsidR="006578F0" w:rsidRPr="005B6F55" w:rsidRDefault="006B353A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5085FFAE" w:rsidR="00883494" w:rsidRPr="00265B0A" w:rsidRDefault="006B353A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S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  <w:lang w:val="en-GB"/>
                  </w:rPr>
                  <m:t xml:space="preserve">S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)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6B353A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6B353A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lastRenderedPageBreak/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6B353A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6B353A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6B353A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2522718C" w:rsidR="000218B1" w:rsidRPr="007703FA" w:rsidRDefault="006B353A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(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 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1CA46F2B" w:rsidR="00535423" w:rsidRPr="00C44AC0" w:rsidRDefault="006B353A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)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5E25A4D0" w:rsidR="005D0F3E" w:rsidRPr="00F72C04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1445D901" w14:textId="469B1E5B" w:rsidR="00CD58CA" w:rsidRPr="00BA3043" w:rsidRDefault="006B353A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7AFA5F2C" w14:textId="0A476B94" w:rsidR="00F51528" w:rsidRPr="00857237" w:rsidRDefault="006B353A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7E20ADF3" w:rsidR="00F51528" w:rsidRPr="00F72C04" w:rsidRDefault="006B353A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07F047F9" w:rsidR="00F51528" w:rsidRPr="00265B0A" w:rsidRDefault="006B353A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6B353A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6B353A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6B353A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6B353A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6B353A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6B353A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6B353A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6B353A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6B353A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6B353A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789CD517" w:rsidR="00187586" w:rsidRPr="00857237" w:rsidRDefault="006B353A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A, 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CA5EA99" w:rsidR="00187586" w:rsidRPr="00857237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  <w:lang w:val="en-GB"/>
              </w:rPr>
              <m:t>A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</m:t>
        </m:r>
      </m:oMath>
    </w:p>
    <w:p w14:paraId="13AFC65B" w14:textId="6F4DBEA4" w:rsidR="00187586" w:rsidRPr="00857237" w:rsidRDefault="006B353A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25805D65" w14:textId="6E2E6440" w:rsidR="009A0B71" w:rsidRPr="005D0F3E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6B353A" w:rsidRDefault="009A0B71" w:rsidP="00187586">
      <w:pPr>
        <w:rPr>
          <w:rFonts w:eastAsiaTheme="minorEastAsia"/>
          <w:u w:val="single"/>
          <w:lang w:val="en-GB"/>
        </w:rPr>
      </w:pPr>
    </w:p>
    <w:p w14:paraId="6515C9E0" w14:textId="4F3DA1F8" w:rsidR="009A0B71" w:rsidRPr="006B353A" w:rsidRDefault="006B353A" w:rsidP="009A0B71">
      <w:pPr>
        <w:rPr>
          <w:rFonts w:eastAsiaTheme="minorEastAsia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7548A98E" w:rsidR="00187586" w:rsidRPr="00265B0A" w:rsidRDefault="006B353A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7C29F7CA" w:rsidR="00187586" w:rsidRPr="00265B0A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groupCh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) 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16F07157" w:rsidR="00187586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6B353A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w:lastRenderedPageBreak/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6B353A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6B353A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2B22F91B" w:rsidR="001949AF" w:rsidRPr="007703FA" w:rsidRDefault="006B353A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6B353A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6B353A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6B353A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141A9A9D" w:rsidR="004507EF" w:rsidRPr="007514A0" w:rsidRDefault="006B353A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A,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6B353A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6B353A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49FAB0DD" w:rsidR="008D3A0C" w:rsidRPr="007703FA" w:rsidRDefault="006B353A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3E10A289" w:rsidR="003B3FD8" w:rsidRPr="007703FA" w:rsidRDefault="006B353A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6B353A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6B353A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6B353A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6B353A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6B353A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6B353A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6B353A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6B353A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6B353A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6B353A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315FE37B" w:rsidR="00F12B60" w:rsidRDefault="00F12B60" w:rsidP="002F6826">
      <w:pPr>
        <w:jc w:val="both"/>
        <w:rPr>
          <w:lang w:val="en-GB"/>
        </w:rPr>
      </w:pPr>
    </w:p>
    <w:p w14:paraId="46A6AD51" w14:textId="0353C8C8" w:rsidR="00DA1C7E" w:rsidRDefault="00DA1C7E" w:rsidP="002F6826">
      <w:pPr>
        <w:jc w:val="both"/>
        <w:rPr>
          <w:lang w:val="en-GB"/>
        </w:rPr>
      </w:pPr>
    </w:p>
    <w:p w14:paraId="404A57A7" w14:textId="77777777" w:rsidR="00DA1C7E" w:rsidRPr="00DA1C7E" w:rsidRDefault="00DA1C7E" w:rsidP="002F6826">
      <w:pPr>
        <w:jc w:val="both"/>
        <w:rPr>
          <w:lang w:val="en-GB"/>
        </w:rPr>
      </w:pPr>
      <w:bookmarkStart w:id="0" w:name="_GoBack"/>
      <w:bookmarkEnd w:id="0"/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6B353A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484AD588" w:rsidR="00677EB4" w:rsidRDefault="006B353A" w:rsidP="00677EB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0335634" w14:textId="77777777" w:rsidR="006B353A" w:rsidRDefault="006B353A" w:rsidP="006B353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 xml:space="preserve">(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GB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data</m:t>
        </m:r>
        <m:r>
          <w:rPr>
            <w:rFonts w:ascii="Cambria Math" w:hAnsi="Cambria Math"/>
            <w:lang w:val="en-GB"/>
          </w:rPr>
          <m:t>))</m:t>
        </m:r>
      </m:oMath>
    </w:p>
    <w:p w14:paraId="0C7EDFA9" w14:textId="67F152F9" w:rsidR="006B353A" w:rsidRPr="006B353A" w:rsidRDefault="006B353A" w:rsidP="006B353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y</m:t>
            </m:r>
          </m:sub>
        </m:sSub>
      </m:oMath>
      <w:r w:rsidRPr="00857237">
        <w:rPr>
          <w:lang w:val="en-GB"/>
        </w:rPr>
        <w:t xml:space="preserve">: </w:t>
      </w:r>
      <w:r>
        <w:rPr>
          <w:lang w:val="en-GB"/>
        </w:rPr>
        <w:t>S</w:t>
      </w:r>
      <w:r w:rsidRPr="00857237">
        <w:rPr>
          <w:lang w:val="en-GB"/>
        </w:rPr>
        <w:t xml:space="preserve"> </w:t>
      </w:r>
      <w:r w:rsidRPr="00857237">
        <w:rPr>
          <w:rFonts w:cstheme="minorHAnsi"/>
          <w:lang w:val="en-GB"/>
        </w:rPr>
        <w:t>→</w:t>
      </w:r>
      <w:r w:rsidRPr="00857237">
        <w:rPr>
          <w:lang w:val="en-GB"/>
        </w:rPr>
        <w:t xml:space="preserve"> </w:t>
      </w:r>
      <w:r>
        <w:rPr>
          <w:lang w:val="en-GB"/>
        </w:rPr>
        <w:t>B</w:t>
      </w:r>
      <w:r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 xml:space="preserve">(  </m:t>
        </m:r>
        <m:r>
          <w:rPr>
            <w:rFonts w:ascii="Cambria Math" w:hAnsi="Cambria Math"/>
            <w:lang w:val="en-GB"/>
          </w:rPr>
          <m:t>A,</m:t>
        </m:r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data</m:t>
        </m:r>
        <m:r>
          <w:rPr>
            <w:rFonts w:ascii="Cambria Math" w:hAnsi="Cambria Math"/>
            <w:lang w:val="en-GB"/>
          </w:rPr>
          <m:t>))</m:t>
        </m:r>
      </m:oMath>
    </w:p>
    <w:p w14:paraId="1EB329AB" w14:textId="13124D7C" w:rsidR="00093B21" w:rsidRPr="00B568E9" w:rsidRDefault="006B353A" w:rsidP="006B353A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6B353A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6B353A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6B353A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6B353A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6B353A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6B353A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6B353A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FED0" w14:textId="77777777" w:rsidR="00A03418" w:rsidRDefault="00A03418" w:rsidP="005E527D">
      <w:pPr>
        <w:spacing w:after="0" w:line="240" w:lineRule="auto"/>
      </w:pPr>
      <w:r>
        <w:separator/>
      </w:r>
    </w:p>
  </w:endnote>
  <w:endnote w:type="continuationSeparator" w:id="0">
    <w:p w14:paraId="3B688CAD" w14:textId="77777777" w:rsidR="00A03418" w:rsidRDefault="00A03418" w:rsidP="005E527D">
      <w:pPr>
        <w:spacing w:after="0" w:line="240" w:lineRule="auto"/>
      </w:pPr>
      <w:r>
        <w:continuationSeparator/>
      </w:r>
    </w:p>
  </w:endnote>
  <w:endnote w:type="continuationNotice" w:id="1">
    <w:p w14:paraId="005B3F67" w14:textId="77777777" w:rsidR="00A03418" w:rsidRDefault="00A03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653A" w14:textId="77777777" w:rsidR="00A03418" w:rsidRDefault="00A03418" w:rsidP="005E527D">
      <w:pPr>
        <w:spacing w:after="0" w:line="240" w:lineRule="auto"/>
      </w:pPr>
      <w:r>
        <w:separator/>
      </w:r>
    </w:p>
  </w:footnote>
  <w:footnote w:type="continuationSeparator" w:id="0">
    <w:p w14:paraId="118F432C" w14:textId="77777777" w:rsidR="00A03418" w:rsidRDefault="00A03418" w:rsidP="005E527D">
      <w:pPr>
        <w:spacing w:after="0" w:line="240" w:lineRule="auto"/>
      </w:pPr>
      <w:r>
        <w:continuationSeparator/>
      </w:r>
    </w:p>
  </w:footnote>
  <w:footnote w:type="continuationNotice" w:id="1">
    <w:p w14:paraId="5A7A2BED" w14:textId="77777777" w:rsidR="00A03418" w:rsidRDefault="00A03418">
      <w:pPr>
        <w:spacing w:after="0" w:line="240" w:lineRule="auto"/>
      </w:pPr>
    </w:p>
  </w:footnote>
  <w:footnote w:id="2">
    <w:p w14:paraId="67F9773A" w14:textId="6DD8B9B2" w:rsidR="006B353A" w:rsidRDefault="006B353A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06EC6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3F5E0C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B780A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63B4B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C56D8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53A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4928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3418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0B9D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56CF5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1C7E"/>
    <w:rsid w:val="00DA2496"/>
    <w:rsid w:val="00DA4BC0"/>
    <w:rsid w:val="00DA4FFB"/>
    <w:rsid w:val="00DB7F31"/>
    <w:rsid w:val="00DC1DB0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B7594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26693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7AC1-65C6-495D-BAAA-E61E13C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4</cp:revision>
  <cp:lastPrinted>2018-11-26T12:45:00Z</cp:lastPrinted>
  <dcterms:created xsi:type="dcterms:W3CDTF">2018-11-26T11:06:00Z</dcterms:created>
  <dcterms:modified xsi:type="dcterms:W3CDTF">2018-11-26T12:46:00Z</dcterms:modified>
</cp:coreProperties>
</file>